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5D475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05E4630D" w14:textId="77777777" w:rsidR="00C03FF1" w:rsidRPr="003E263B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25B89555" w14:textId="4C050CF6" w:rsidR="00C03FF1" w:rsidRDefault="00D364E2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="00C03FF1"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F3888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640E62">
        <w:rPr>
          <w:rFonts w:ascii="Times New Roman" w:hAnsi="Times New Roman" w:cs="Times New Roman"/>
          <w:bCs/>
          <w:sz w:val="28"/>
          <w:szCs w:val="28"/>
          <w:lang w:eastAsia="en-US"/>
        </w:rPr>
        <w:t>Волжское</w:t>
      </w:r>
      <w:r w:rsidR="00C03FF1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r w:rsidR="00D16AB3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3545ACC8" w14:textId="5203F9FD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37E0C">
        <w:rPr>
          <w:rFonts w:ascii="Times New Roman" w:hAnsi="Times New Roman" w:cs="Times New Roman"/>
          <w:bCs/>
          <w:sz w:val="28"/>
          <w:szCs w:val="28"/>
          <w:lang w:eastAsia="en-US"/>
        </w:rPr>
        <w:t>15 июн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20 года № ____</w:t>
      </w:r>
    </w:p>
    <w:p w14:paraId="64A01505" w14:textId="77777777"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66F800A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39DEB869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40E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ЛЖСКОЕ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EFE6158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588BACAA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b/>
          <w:bCs/>
          <w:sz w:val="28"/>
          <w:szCs w:val="28"/>
        </w:rPr>
        <w:t>Волжское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2A8ADE28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color w:val="000000"/>
          <w:sz w:val="28"/>
          <w:szCs w:val="28"/>
        </w:rPr>
        <w:t>Волжск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bCs/>
          <w:color w:val="000000"/>
          <w:sz w:val="28"/>
          <w:szCs w:val="28"/>
        </w:rPr>
        <w:t>Волжское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640E6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640E6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градостроительной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sz w:val="28"/>
          <w:szCs w:val="28"/>
        </w:rPr>
        <w:t>Волжс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sz w:val="28"/>
          <w:szCs w:val="28"/>
        </w:rPr>
        <w:t>Волжс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001C47DC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sz w:val="28"/>
          <w:szCs w:val="28"/>
        </w:rPr>
        <w:t>Волжск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sz w:val="28"/>
          <w:szCs w:val="28"/>
        </w:rPr>
        <w:t>Волжск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40E62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640E62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 xml:space="preserve">для многоквартирных домов (за исключением многоквартирных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33B3652" w14:textId="4BBD9E2D" w:rsidR="003141CE" w:rsidRDefault="003141CE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 двенадцатый пункта 4.14 изложить в следующей редакции:</w:t>
      </w:r>
    </w:p>
    <w:p w14:paraId="6AC5DE0C" w14:textId="2926793E" w:rsidR="003141CE" w:rsidRDefault="003141C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41CE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0610D2" w14:textId="7DB0D9D3" w:rsidR="00D1230C" w:rsidRDefault="00D1230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16 изложить в следующей редакции:</w:t>
      </w:r>
    </w:p>
    <w:p w14:paraId="03E6A7C6" w14:textId="3EDDBA1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42BF19FE" w14:textId="2DC84BD3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3854EE8E" w14:textId="5669601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D5089CA" w14:textId="3847B2F1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5C2D9D0" w14:textId="2B5BA0FD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F2AA25C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41A353D3" w14:textId="166B83F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31D3AC88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208E9FF2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1A9AC5C8" w14:textId="2F14203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EA24C58" w14:textId="5AC31216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609BF29C" w14:textId="01BB57D2"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24CB1D" w14:textId="2BB0C6A6" w:rsidR="00167BAA" w:rsidRDefault="00167BAA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D010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главу 4 дополнить пунктами 4.18 и 4.19 следующего содержания:</w:t>
      </w:r>
    </w:p>
    <w:p w14:paraId="01D20F22" w14:textId="5AC9729F" w:rsidR="00167BAA" w:rsidRPr="00C01DCD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B3F80" w14:textId="074121E9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 w:rsidR="00B3711E">
        <w:rPr>
          <w:rFonts w:ascii="Times New Roman" w:hAnsi="Times New Roman" w:cs="Times New Roman"/>
          <w:bCs/>
          <w:sz w:val="28"/>
          <w:szCs w:val="28"/>
        </w:rPr>
        <w:t>сель</w:t>
      </w:r>
      <w:r>
        <w:rPr>
          <w:rFonts w:ascii="Times New Roman" w:hAnsi="Times New Roman" w:cs="Times New Roman"/>
          <w:bCs/>
          <w:sz w:val="28"/>
          <w:szCs w:val="28"/>
        </w:rPr>
        <w:t>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046DE6F3" w14:textId="15DC8833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861D296" w14:textId="5A57D7D9" w:rsidR="008A02CA" w:rsidRPr="00167BAA" w:rsidRDefault="003D0108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8A02CA">
        <w:rPr>
          <w:rFonts w:ascii="Times New Roman" w:hAnsi="Times New Roman" w:cs="Times New Roman"/>
          <w:bCs/>
          <w:sz w:val="28"/>
          <w:szCs w:val="28"/>
        </w:rPr>
        <w:t>в абзаце втором пункта 5.1 слова «</w:t>
      </w:r>
      <w:r w:rsidR="008A02CA"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 w:rsidR="008A02CA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19407E78" w14:textId="6BC3A510"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67B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6E0794F" w14:textId="4BFBCA26"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2525644" w14:textId="10227A0D"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C40EA0" w14:textId="54789156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306C6E21" w14:textId="403A5032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14:paraId="292158F0" w14:textId="7777777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4801" w14:textId="20AD47CC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14:paraId="7FF952C3" w14:textId="05114838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71D224" w14:textId="32A8213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6A2187" w14:textId="47BCF71A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37608E71" w14:textId="6ED74CC8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14:paraId="3CB67B3F" w14:textId="5270342C"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04A91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004A91">
        <w:rPr>
          <w:rFonts w:ascii="Times New Roman" w:hAnsi="Times New Roman" w:cs="Times New Roman"/>
          <w:sz w:val="28"/>
          <w:szCs w:val="28"/>
        </w:rPr>
        <w:t xml:space="preserve">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4B2DFA3" w14:textId="43073749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8. п</w:t>
      </w:r>
      <w:r w:rsidR="00D23591">
        <w:rPr>
          <w:rFonts w:ascii="Times New Roman" w:hAnsi="Times New Roman" w:cs="Times New Roman"/>
          <w:color w:val="000000"/>
          <w:sz w:val="28"/>
          <w:szCs w:val="28"/>
        </w:rPr>
        <w:t>ункт 7.1 изложить в следующей редакции:</w:t>
      </w:r>
    </w:p>
    <w:p w14:paraId="4E5AD1CA" w14:textId="6103AC82" w:rsidR="00D23591" w:rsidRPr="00D23591" w:rsidRDefault="00D23591" w:rsidP="00D235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3591">
        <w:rPr>
          <w:rFonts w:ascii="Times New Roman" w:hAnsi="Times New Roman" w:cs="Times New Roman"/>
          <w:color w:val="000000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747C55FF" w14:textId="60FC1943" w:rsidR="00460500" w:rsidRPr="00753890" w:rsidRDefault="00D23591" w:rsidP="004605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591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должны быть ровными, без пятен и поврежденных мест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05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9518FF" w14:textId="15F9D092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42620278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45059B59" w14:textId="69794DBE" w:rsidR="0046050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0. а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бзац второй пункта 7.13 после слова «обязательна» дополнить словами «</w:t>
      </w:r>
      <w:r w:rsidR="00222298"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15493C1" w14:textId="5A14EBAE" w:rsidR="00222298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1. п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ункт 7.15 дополнить абзацами следующего содержания:</w:t>
      </w:r>
    </w:p>
    <w:p w14:paraId="25B7232C" w14:textId="64FB8411" w:rsidR="00222298" w:rsidRPr="00944E01" w:rsidRDefault="00222298" w:rsidP="002222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7DCD09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3DEF8E8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2A3B116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7187AA2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4125723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549C82BF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1350CB81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1D9BDFD8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FE71BFC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35238A9B" w14:textId="41AF7419" w:rsidR="00222298" w:rsidRPr="00944E01" w:rsidRDefault="00222298" w:rsidP="009D3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2F89276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3BB8DAF4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14:paraId="3DB4A240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55C14265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721D1207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й бытового обслуживания населения;</w:t>
      </w:r>
    </w:p>
    <w:p w14:paraId="6049819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7EFE539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DDA268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68EC8B9F" w14:textId="2FB1ED13" w:rsidR="00222298" w:rsidRPr="00222298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2CDC4E4" w14:textId="5C51FCBE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1E09D02F" w14:textId="719AC088" w:rsidR="00B5035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</w:t>
      </w:r>
      <w:r w:rsidR="00B5035D">
        <w:rPr>
          <w:rFonts w:ascii="Times New Roman" w:hAnsi="Times New Roman" w:cs="Times New Roman"/>
          <w:color w:val="000000"/>
          <w:sz w:val="28"/>
          <w:szCs w:val="28"/>
        </w:rPr>
        <w:t>ункт 8.19 признать утратившим силу;</w:t>
      </w:r>
    </w:p>
    <w:p w14:paraId="40A32B46" w14:textId="1C1BC067" w:rsidR="00FA256E" w:rsidRPr="00753890" w:rsidRDefault="003D0108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4.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7BC1">
        <w:rPr>
          <w:rFonts w:ascii="Times New Roman" w:hAnsi="Times New Roman" w:cs="Times New Roman"/>
          <w:color w:val="000000"/>
          <w:sz w:val="28"/>
          <w:szCs w:val="28"/>
        </w:rPr>
        <w:t xml:space="preserve"> пункте 9.4 слова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B07361E" w14:textId="7844CBD5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го подсобного хозяйства, садоводства, огородничества.</w:t>
      </w:r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51BAC4BA" w14:textId="13D5CDAF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2516EEF7" w14:textId="4FD59D84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5108B4D5" w14:textId="78184C2F" w:rsidR="00FA256E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7. </w:t>
      </w:r>
      <w:r w:rsidR="00FA256E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2.1 следующего содержания:</w:t>
      </w:r>
    </w:p>
    <w:p w14:paraId="7C4E8F16" w14:textId="77777777" w:rsidR="009D31F1" w:rsidRPr="009E40CC" w:rsidRDefault="009D31F1" w:rsidP="009D31F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4" w:name="_Hlk22219667"/>
      <w:bookmarkStart w:id="5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4"/>
    <w:bookmarkEnd w:id="5"/>
    <w:p w14:paraId="354665B0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твердых коммунальных отходов, за исключением крупногабаритных отходов, на территории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утем складирования твердых коммунальных отхо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8B7DEB6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1.2.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70E7DAC9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</w:p>
    <w:p w14:paraId="09C135BA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14:paraId="5436D8D7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14:paraId="572999C1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71FC5F4C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горожены с трех сторон.</w:t>
      </w:r>
    </w:p>
    <w:p w14:paraId="79E0CCCF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14:paraId="401E181C" w14:textId="77777777" w:rsidR="00917E80" w:rsidRPr="009E40CC" w:rsidRDefault="00917E80" w:rsidP="00917E80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</w:p>
    <w:p w14:paraId="62FA1236" w14:textId="5D8FCE33" w:rsidR="009D31F1" w:rsidRDefault="00917E80" w:rsidP="00917E8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F5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14:paraId="0A1EF254" w14:textId="66D3B600" w:rsidR="008A02CA" w:rsidRDefault="003D0108" w:rsidP="009D31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8. п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 1 к Правилам признать утратившим силу;</w:t>
      </w:r>
    </w:p>
    <w:p w14:paraId="2883117B" w14:textId="2055F9F5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9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FA0D81B" w14:textId="196711AB" w:rsidR="008A02CA" w:rsidRPr="00753890" w:rsidRDefault="008A02CA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2A7F502" w14:textId="58FC8101" w:rsidR="00753890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 w:rsidR="008A02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4721FC97" w:rsidR="000771B9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1. п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3AE33C08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40E62">
        <w:rPr>
          <w:rFonts w:ascii="Times New Roman" w:hAnsi="Times New Roman" w:cs="Times New Roman"/>
          <w:bCs/>
          <w:color w:val="000000"/>
          <w:sz w:val="28"/>
          <w:szCs w:val="28"/>
        </w:rPr>
        <w:t>Волжское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7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086219"/>
      <w:bookmarkEnd w:id="6"/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53EA">
        <w:rPr>
          <w:rFonts w:ascii="Times New Roman" w:hAnsi="Times New Roman" w:cs="Times New Roman"/>
          <w:color w:val="000000"/>
          <w:sz w:val="28"/>
          <w:szCs w:val="28"/>
        </w:rPr>
        <w:t>олжский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40E62">
        <w:rPr>
          <w:rFonts w:ascii="Times New Roman" w:hAnsi="Times New Roman" w:cs="Times New Roman"/>
          <w:color w:val="000000"/>
          <w:sz w:val="28"/>
          <w:szCs w:val="28"/>
        </w:rPr>
        <w:t>Волжское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3C9B47EF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92EC0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 Собрания представителей </w:t>
      </w:r>
    </w:p>
    <w:p w14:paraId="76B360AD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5355789"/>
      <w:r w:rsidRPr="00102D22">
        <w:rPr>
          <w:rFonts w:ascii="Times New Roman" w:hAnsi="Times New Roman" w:cs="Times New Roman"/>
          <w:b/>
          <w:sz w:val="28"/>
          <w:szCs w:val="28"/>
        </w:rPr>
        <w:t>сельского поселения Волжское</w:t>
      </w:r>
    </w:p>
    <w:p w14:paraId="5A90C076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14:paraId="7E345331" w14:textId="023452E0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02D22">
        <w:rPr>
          <w:rFonts w:ascii="Times New Roman" w:hAnsi="Times New Roman" w:cs="Times New Roman"/>
          <w:b/>
          <w:sz w:val="28"/>
          <w:szCs w:val="28"/>
        </w:rPr>
        <w:t xml:space="preserve">           Н.А. Волков</w:t>
      </w:r>
    </w:p>
    <w:bookmarkEnd w:id="9"/>
    <w:p w14:paraId="38688752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C2CD5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0AB43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17E718E9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>сельского поселения Волжское</w:t>
      </w:r>
    </w:p>
    <w:p w14:paraId="17B367E2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14:paraId="58A4F648" w14:textId="429B746F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02D22">
        <w:rPr>
          <w:rFonts w:ascii="Times New Roman" w:hAnsi="Times New Roman" w:cs="Times New Roman"/>
          <w:b/>
          <w:sz w:val="28"/>
          <w:szCs w:val="28"/>
        </w:rPr>
        <w:t xml:space="preserve">    И.Н. </w:t>
      </w:r>
      <w:proofErr w:type="spellStart"/>
      <w:r w:rsidRPr="00102D22">
        <w:rPr>
          <w:rFonts w:ascii="Times New Roman" w:hAnsi="Times New Roman" w:cs="Times New Roman"/>
          <w:b/>
          <w:sz w:val="28"/>
          <w:szCs w:val="28"/>
        </w:rPr>
        <w:t>Ярусова</w:t>
      </w:r>
      <w:proofErr w:type="spellEnd"/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3A29" w14:textId="77777777"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0">
    <w:p w14:paraId="4AF8CFFB" w14:textId="77777777"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E638" w14:textId="77777777"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0">
    <w:p w14:paraId="0CD885A0" w14:textId="77777777"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477A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2D2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37E0C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0E62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3EA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289D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17E80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31F1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11E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88D3B-D5BA-4A65-AC0F-F8AB6C7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85</Words>
  <Characters>32147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3</cp:revision>
  <cp:lastPrinted>2019-04-29T06:41:00Z</cp:lastPrinted>
  <dcterms:created xsi:type="dcterms:W3CDTF">2020-06-09T10:57:00Z</dcterms:created>
  <dcterms:modified xsi:type="dcterms:W3CDTF">2020-06-09T10:58:00Z</dcterms:modified>
</cp:coreProperties>
</file>